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962AAC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962AAC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07C6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ГУСТ </w:t>
      </w:r>
      <w:r w:rsidR="00A74EA2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962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962AAC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962AAC" w:rsidRPr="00962AAC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962AAC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962AAC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962AAC" w:rsidRDefault="005143BD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962AAC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8657B" w:rsidRPr="00962AAC" w:rsidRDefault="0038657B" w:rsidP="005143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962AAC" w:rsidRDefault="005143BD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962AAC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8657B" w:rsidRPr="00962AAC" w:rsidRDefault="0038657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962AAC" w:rsidRDefault="005143BD" w:rsidP="005143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F12C89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F12C89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962AAC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962AAC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962AAC" w:rsidRDefault="00F04068" w:rsidP="00F0406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20а (гимназия 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62AAC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62AAC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62AAC" w:rsidRDefault="00283297" w:rsidP="00F040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F04068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962AAC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962AAC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962AAC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962AAC" w:rsidRPr="00962AAC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62AAC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962AAC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92702E" w:rsidRPr="00962AAC" w:rsidRDefault="006A3EB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(школа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17" w:rsidRPr="00962AAC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3EBD" w:rsidRPr="00962AAC" w:rsidRDefault="006A3EBD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6A3EBD" w:rsidP="00145B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962AAC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962AAC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6A3EBD" w:rsidP="00145B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962AAC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962AAC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962AAC" w:rsidRPr="00962AAC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962AAC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962AAC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962AAC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62AAC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185C81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962AAC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962AAC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962AAC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962AAC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962AAC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62AAC" w:rsidRDefault="00605801" w:rsidP="00D1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  <w:r w:rsidR="00D125D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962AAC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962AAC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962AAC" w:rsidRPr="00962AAC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2E" w:rsidRPr="00962AAC" w:rsidRDefault="0092702E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92702E" w:rsidRPr="00962AAC" w:rsidRDefault="0092702E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2E" w:rsidRPr="00962AAC" w:rsidRDefault="0092702E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02E" w:rsidRPr="00962AAC" w:rsidRDefault="0092702E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62AAC" w:rsidRPr="00962AAC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962AAC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962AAC" w:rsidRDefault="00882D3D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AAC">
              <w:rPr>
                <w:rFonts w:ascii="Times New Roman" w:eastAsia="Times New Roman" w:hAnsi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117" w:rsidRPr="00962AAC" w:rsidRDefault="00F47117" w:rsidP="0088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62AAC" w:rsidRDefault="00893F9A" w:rsidP="00F9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9190B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117" w:rsidRPr="00962AAC" w:rsidRDefault="00F47117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962AAC" w:rsidRDefault="00F9190B" w:rsidP="00F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962AAC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962AAC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962AAC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62AAC" w:rsidRDefault="00CF07CE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84E94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962AAC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962AAC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62AAC" w:rsidRPr="00962AA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962AAC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962AAC" w:rsidRDefault="0092702E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962AAC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962AAC" w:rsidRDefault="0092702E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962AAC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962AAC" w:rsidRDefault="0067046C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2702E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F11A5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92702E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2E" w:rsidRPr="00962AAC" w:rsidRDefault="0092702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92702E" w:rsidRPr="00962AAC" w:rsidRDefault="0092702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2E" w:rsidRPr="00962AAC" w:rsidRDefault="0092702E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D02476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02E" w:rsidRPr="00962AAC" w:rsidRDefault="0092702E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702E" w:rsidRPr="00962AAC" w:rsidRDefault="0092702E" w:rsidP="0092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962AAC" w:rsidRPr="00962AAC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962AAC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962AAC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62AAC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2AAC" w:rsidRPr="00962AA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962AAC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962AAC" w:rsidRDefault="00D56A6C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</w:t>
            </w:r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. </w:t>
            </w:r>
            <w:proofErr w:type="gramStart"/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троителей, д 114 (помещение в доме совета ветеранов </w:t>
            </w:r>
            <w:proofErr w:type="spellStart"/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кр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мвольщик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962AAC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62AAC" w:rsidRDefault="00AA7FC3" w:rsidP="00D5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  <w:r w:rsidR="00D56A6C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962AAC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962AAC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62AAC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962AAC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161" w:rsidRPr="00962AAC" w:rsidRDefault="000E7161" w:rsidP="000E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962AAC" w:rsidRDefault="00533CF5" w:rsidP="0053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962AAC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962AAC" w:rsidRDefault="000E7161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B7576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9</w:t>
            </w:r>
            <w:r w:rsidR="00A22A27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962AAC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962AAC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962A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962AAC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62AAC" w:rsidRDefault="006A30BD" w:rsidP="0093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93603E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962AAC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962AAC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962AAC" w:rsidRPr="00962AAC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B5C" w:rsidRPr="00962AAC" w:rsidRDefault="00145B5C" w:rsidP="0014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145B5C" w:rsidRPr="00962AAC" w:rsidRDefault="00145B5C" w:rsidP="00145B5C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962A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B5C" w:rsidRPr="00962AAC" w:rsidRDefault="00145B5C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5B5C" w:rsidRPr="00962AAC" w:rsidRDefault="00145B5C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5B5C" w:rsidRPr="00962AAC" w:rsidRDefault="00145B5C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B5C" w:rsidRPr="00962AAC" w:rsidRDefault="00145B5C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5B5C" w:rsidRPr="00962AAC" w:rsidRDefault="00145B5C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45B5C" w:rsidRPr="00962AAC" w:rsidRDefault="00145B5C" w:rsidP="001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A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bookmarkEnd w:id="0"/>
    </w:tbl>
    <w:p w:rsidR="004B3157" w:rsidRPr="00962AAC" w:rsidRDefault="004B3157" w:rsidP="009D5138">
      <w:pPr>
        <w:spacing w:after="0" w:line="240" w:lineRule="auto"/>
      </w:pPr>
    </w:p>
    <w:sectPr w:rsidR="004B3157" w:rsidRPr="00962AAC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07C6"/>
    <w:rsid w:val="000E67E5"/>
    <w:rsid w:val="000E7161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45B5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5C81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267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3EC8"/>
    <w:rsid w:val="00365268"/>
    <w:rsid w:val="0036689B"/>
    <w:rsid w:val="0037284A"/>
    <w:rsid w:val="0037497D"/>
    <w:rsid w:val="003769EE"/>
    <w:rsid w:val="00380980"/>
    <w:rsid w:val="0038351D"/>
    <w:rsid w:val="0038657B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3BD"/>
    <w:rsid w:val="0051470C"/>
    <w:rsid w:val="00514B48"/>
    <w:rsid w:val="005159A9"/>
    <w:rsid w:val="00516B3E"/>
    <w:rsid w:val="00516CA4"/>
    <w:rsid w:val="00520267"/>
    <w:rsid w:val="00525567"/>
    <w:rsid w:val="0052664E"/>
    <w:rsid w:val="0052685E"/>
    <w:rsid w:val="00530943"/>
    <w:rsid w:val="00530C9D"/>
    <w:rsid w:val="0053316E"/>
    <w:rsid w:val="0053376F"/>
    <w:rsid w:val="00533CF5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1E21"/>
    <w:rsid w:val="005921E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1E67"/>
    <w:rsid w:val="00615AAA"/>
    <w:rsid w:val="00615E35"/>
    <w:rsid w:val="006169A2"/>
    <w:rsid w:val="00620E51"/>
    <w:rsid w:val="00622461"/>
    <w:rsid w:val="006264A7"/>
    <w:rsid w:val="00630135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3EBD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4BFF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0B6B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2D3D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702E"/>
    <w:rsid w:val="00930035"/>
    <w:rsid w:val="00933F9A"/>
    <w:rsid w:val="00934A72"/>
    <w:rsid w:val="0093603E"/>
    <w:rsid w:val="0093627E"/>
    <w:rsid w:val="009442DC"/>
    <w:rsid w:val="00945A3B"/>
    <w:rsid w:val="009475C3"/>
    <w:rsid w:val="00947C25"/>
    <w:rsid w:val="00947D66"/>
    <w:rsid w:val="00950EFF"/>
    <w:rsid w:val="0095254C"/>
    <w:rsid w:val="00956707"/>
    <w:rsid w:val="00957A34"/>
    <w:rsid w:val="00961CF2"/>
    <w:rsid w:val="00962AAC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34D9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2AD2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4E94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2476"/>
    <w:rsid w:val="00D040AC"/>
    <w:rsid w:val="00D04A08"/>
    <w:rsid w:val="00D06477"/>
    <w:rsid w:val="00D1106A"/>
    <w:rsid w:val="00D11B92"/>
    <w:rsid w:val="00D125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3785"/>
    <w:rsid w:val="00D5446D"/>
    <w:rsid w:val="00D55AE2"/>
    <w:rsid w:val="00D56A6C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5A1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4068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90B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4AB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29FE-6220-4D3B-B00E-673C9E5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23</cp:revision>
  <cp:lastPrinted>2019-07-31T07:33:00Z</cp:lastPrinted>
  <dcterms:created xsi:type="dcterms:W3CDTF">2019-06-13T10:30:00Z</dcterms:created>
  <dcterms:modified xsi:type="dcterms:W3CDTF">2019-07-31T07:34:00Z</dcterms:modified>
</cp:coreProperties>
</file>